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6D" w:rsidRDefault="00692F6D" w:rsidP="00692F6D">
      <w:pPr>
        <w:pStyle w:val="Default"/>
        <w:rPr>
          <w:rFonts w:asciiTheme="majorHAnsi" w:hAnsiTheme="majorHAnsi"/>
        </w:rPr>
      </w:pPr>
    </w:p>
    <w:p w:rsidR="00692F6D" w:rsidRDefault="00692F6D" w:rsidP="00692F6D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IST Big Data Public Working Group (NBD-PWG)</w:t>
      </w:r>
    </w:p>
    <w:p w:rsidR="00692F6D" w:rsidRDefault="00692F6D" w:rsidP="00692F6D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28"/>
          <w:szCs w:val="28"/>
        </w:rPr>
        <w:t>NBD-PWD-2015/</w:t>
      </w:r>
      <w:r w:rsidR="00567E6B">
        <w:rPr>
          <w:rFonts w:asciiTheme="majorHAnsi" w:hAnsiTheme="majorHAnsi"/>
          <w:b/>
          <w:color w:val="FF0000"/>
          <w:sz w:val="44"/>
          <w:szCs w:val="44"/>
        </w:rPr>
        <w:t>M0432</w:t>
      </w:r>
    </w:p>
    <w:p w:rsidR="00692F6D" w:rsidRDefault="00692F6D" w:rsidP="00692F6D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Source:</w:t>
      </w:r>
      <w:r>
        <w:rPr>
          <w:rFonts w:asciiTheme="majorHAnsi" w:hAnsiTheme="majorHAnsi"/>
          <w:b/>
        </w:rPr>
        <w:tab/>
        <w:t xml:space="preserve">NBD-PWG </w:t>
      </w: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Status:</w:t>
      </w:r>
      <w:r>
        <w:rPr>
          <w:rFonts w:asciiTheme="majorHAnsi" w:hAnsiTheme="majorHAnsi"/>
          <w:b/>
        </w:rPr>
        <w:tab/>
        <w:t>Draft</w:t>
      </w: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Title:</w:t>
      </w:r>
      <w:r>
        <w:rPr>
          <w:rFonts w:asciiTheme="majorHAnsi" w:hAnsiTheme="majorHAnsi"/>
          <w:b/>
        </w:rPr>
        <w:tab/>
        <w:t>ISO 20547-1 &amp; Sub</w:t>
      </w:r>
      <w:r w:rsidR="00567E6B">
        <w:rPr>
          <w:rFonts w:asciiTheme="majorHAnsi" w:hAnsiTheme="majorHAnsi"/>
          <w:b/>
        </w:rPr>
        <w:t>group Meeting Agenda for Aug. 25</w:t>
      </w:r>
      <w:r>
        <w:rPr>
          <w:rFonts w:asciiTheme="majorHAnsi" w:hAnsiTheme="majorHAnsi"/>
          <w:b/>
        </w:rPr>
        <w:t>, 2015</w:t>
      </w: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Author:</w:t>
      </w:r>
      <w:r>
        <w:rPr>
          <w:rFonts w:asciiTheme="majorHAnsi" w:hAnsiTheme="majorHAnsi"/>
          <w:b/>
        </w:rPr>
        <w:tab/>
        <w:t>NBD-PWG Subgroup Co-Chairs</w:t>
      </w:r>
    </w:p>
    <w:p w:rsidR="00692F6D" w:rsidRDefault="00692F6D" w:rsidP="00692F6D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:rsidR="00692F6D" w:rsidRDefault="00692F6D" w:rsidP="00692F6D">
      <w:pPr>
        <w:pStyle w:val="Default"/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</w:rPr>
        <w:t>Meeting logistics</w:t>
      </w:r>
    </w:p>
    <w:p w:rsidR="00692F6D" w:rsidRDefault="00567E6B" w:rsidP="00692F6D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/time: Aug. 25</w:t>
      </w:r>
      <w:r w:rsidR="00692F6D">
        <w:rPr>
          <w:rFonts w:asciiTheme="majorHAnsi" w:hAnsiTheme="majorHAnsi" w:cs="Times New Roman"/>
          <w:sz w:val="24"/>
          <w:szCs w:val="24"/>
        </w:rPr>
        <w:t>, 1:00PM – 3:00PM EDT</w:t>
      </w:r>
    </w:p>
    <w:p w:rsidR="00692F6D" w:rsidRDefault="00692F6D" w:rsidP="00692F6D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</w:rPr>
        <w:t xml:space="preserve">Web conferencing tool: </w:t>
      </w:r>
      <w:hyperlink r:id="rId6" w:history="1">
        <w:r>
          <w:rPr>
            <w:rStyle w:val="Hyperlink"/>
            <w:rFonts w:cs="Calibri"/>
          </w:rPr>
          <w:t>https://global.gotomeeting.com/join/790820565</w:t>
        </w:r>
      </w:hyperlink>
    </w:p>
    <w:p w:rsidR="00692F6D" w:rsidRDefault="00692F6D" w:rsidP="00692F6D">
      <w:pPr>
        <w:rPr>
          <w:rFonts w:asciiTheme="majorHAnsi" w:hAnsiTheme="majorHAnsi"/>
        </w:rPr>
      </w:pPr>
      <w:r>
        <w:rPr>
          <w:rFonts w:asciiTheme="majorHAnsi" w:hAnsiTheme="majorHAnsi"/>
        </w:rPr>
        <w:t>Audio: Use your microphone and speakers (VoIP) - a headset is recommended, or, call in using your telephone (US, long distance): +1 (646) 749-3122, access code/meeting ID: 790-820-565</w:t>
      </w:r>
    </w:p>
    <w:p w:rsidR="00692F6D" w:rsidRDefault="00692F6D" w:rsidP="00692F6D">
      <w:pPr>
        <w:rPr>
          <w:rFonts w:asciiTheme="majorHAnsi" w:hAnsiTheme="majorHAnsi" w:cstheme="minorBidi"/>
        </w:rPr>
      </w:pPr>
    </w:p>
    <w:p w:rsidR="00692F6D" w:rsidRDefault="00692F6D" w:rsidP="00692F6D">
      <w:pPr>
        <w:pStyle w:val="Heading2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Agenda</w:t>
      </w:r>
    </w:p>
    <w:p w:rsidR="00692F6D" w:rsidRDefault="00692F6D" w:rsidP="00692F6D">
      <w:pPr>
        <w:shd w:val="clear" w:color="auto" w:fill="FFFFFF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BD-PWG Subgroups Meeting Schedules (from July 21 – September 29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4"/>
        <w:gridCol w:w="1476"/>
        <w:gridCol w:w="4125"/>
        <w:gridCol w:w="1440"/>
        <w:gridCol w:w="1525"/>
      </w:tblGrid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ubgrou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SO Deadli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-Chairs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4 for ISO 20547-4 Security &amp; Privacy Fabric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692F6D" w:rsidTr="00692F6D">
        <w:trPr>
          <w:trHeight w:val="734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(1)</w:t>
            </w:r>
          </w:p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ow to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ek contributor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692F6D" w:rsidTr="00692F6D">
        <w:trPr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3 for ISO 20547-2 Use Cases &amp; Derived Requirem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offrey and Piyush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ISO 20546 WD1 Overview and Vocabulary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ncy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7 for ISO 20547-5 Standards Roadmap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692F6D" w:rsidTr="002723A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 (2)</w:t>
            </w:r>
          </w:p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and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692F6D" w:rsidTr="002723A1">
        <w:tc>
          <w:tcPr>
            <w:tcW w:w="78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25</w:t>
            </w:r>
          </w:p>
        </w:tc>
        <w:tc>
          <w:tcPr>
            <w:tcW w:w="1476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submission ISO 20547-3 with brief justification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threeDEmboss" w:sz="24" w:space="0" w:color="000000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692F6D" w:rsidTr="002723A1">
        <w:tc>
          <w:tcPr>
            <w:tcW w:w="784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1</w:t>
            </w:r>
          </w:p>
        </w:tc>
        <w:tc>
          <w:tcPr>
            <w:tcW w:w="1476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eoffrey and Piyush </w:t>
            </w:r>
          </w:p>
        </w:tc>
      </w:tr>
      <w:tr w:rsidR="00692F6D" w:rsidTr="002723A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ncy </w:t>
            </w:r>
          </w:p>
        </w:tc>
      </w:tr>
    </w:tbl>
    <w:p w:rsidR="00692F6D" w:rsidRDefault="00692F6D" w:rsidP="00692F6D">
      <w:pPr>
        <w:rPr>
          <w:rFonts w:ascii="Calibri" w:hAnsi="Calibri"/>
          <w:color w:val="1F497D"/>
          <w:sz w:val="22"/>
          <w:szCs w:val="22"/>
        </w:rPr>
      </w:pPr>
    </w:p>
    <w:p w:rsidR="00692F6D" w:rsidRDefault="00692F6D" w:rsidP="00692F6D">
      <w:pPr>
        <w:pStyle w:val="ListParagraph"/>
        <w:shd w:val="clear" w:color="auto" w:fill="FFFFFF"/>
        <w:ind w:left="1440"/>
        <w:rPr>
          <w:rFonts w:asciiTheme="majorHAnsi" w:hAnsiTheme="majorHAnsi"/>
          <w:color w:val="000000"/>
        </w:rPr>
      </w:pPr>
    </w:p>
    <w:p w:rsidR="00692F6D" w:rsidRDefault="002723A1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view ISO 20547-3 (IR) Reference Architecture</w:t>
      </w:r>
    </w:p>
    <w:p w:rsidR="00692F6D" w:rsidRDefault="002723A1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submission with Justification</w:t>
      </w:r>
    </w:p>
    <w:p w:rsidR="00692F6D" w:rsidRDefault="002723A1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ny new V2.0 business</w:t>
      </w:r>
      <w:bookmarkStart w:id="0" w:name="_GoBack"/>
      <w:bookmarkEnd w:id="0"/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692F6D" w:rsidRDefault="00692F6D" w:rsidP="00692F6D">
      <w:pPr>
        <w:shd w:val="clear" w:color="auto" w:fill="FFFFFF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692F6D" w:rsidRDefault="00692F6D" w:rsidP="00692F6D">
      <w:pPr>
        <w:rPr>
          <w:rFonts w:asciiTheme="minorHAnsi" w:hAnsiTheme="minorHAnsi" w:cstheme="minorBidi"/>
          <w:sz w:val="22"/>
          <w:szCs w:val="22"/>
        </w:rPr>
      </w:pPr>
    </w:p>
    <w:p w:rsidR="00692F6D" w:rsidRDefault="00692F6D" w:rsidP="00692F6D"/>
    <w:p w:rsidR="00692F6D" w:rsidRDefault="00692F6D" w:rsidP="00692F6D"/>
    <w:p w:rsidR="00D730C5" w:rsidRPr="00692F6D" w:rsidRDefault="00D730C5" w:rsidP="00692F6D"/>
    <w:sectPr w:rsidR="00D730C5" w:rsidRPr="00692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912"/>
    <w:multiLevelType w:val="hybridMultilevel"/>
    <w:tmpl w:val="BFA247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9C7D1E"/>
    <w:multiLevelType w:val="hybridMultilevel"/>
    <w:tmpl w:val="968A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7FEB"/>
    <w:multiLevelType w:val="hybridMultilevel"/>
    <w:tmpl w:val="79BEF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660FC1"/>
    <w:multiLevelType w:val="hybridMultilevel"/>
    <w:tmpl w:val="146E3D9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619"/>
    <w:multiLevelType w:val="hybridMultilevel"/>
    <w:tmpl w:val="F888FD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6076"/>
    <w:multiLevelType w:val="hybridMultilevel"/>
    <w:tmpl w:val="020C070C"/>
    <w:lvl w:ilvl="0" w:tplc="126E8B9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5F07B30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8E84CDB"/>
    <w:multiLevelType w:val="hybridMultilevel"/>
    <w:tmpl w:val="644C31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1A5AA8"/>
    <w:multiLevelType w:val="hybridMultilevel"/>
    <w:tmpl w:val="5C5801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AD6052"/>
    <w:multiLevelType w:val="hybridMultilevel"/>
    <w:tmpl w:val="53B24058"/>
    <w:lvl w:ilvl="0" w:tplc="E70657D8">
      <w:start w:val="1"/>
      <w:numFmt w:val="bullet"/>
      <w:lvlText w:val="-"/>
      <w:lvlJc w:val="left"/>
      <w:pPr>
        <w:ind w:left="189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41B1489"/>
    <w:multiLevelType w:val="hybridMultilevel"/>
    <w:tmpl w:val="CC42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2265"/>
    <w:multiLevelType w:val="hybridMultilevel"/>
    <w:tmpl w:val="5210A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BF447B"/>
    <w:multiLevelType w:val="hybridMultilevel"/>
    <w:tmpl w:val="E1C4C6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8A51A46"/>
    <w:multiLevelType w:val="hybridMultilevel"/>
    <w:tmpl w:val="3850A918"/>
    <w:lvl w:ilvl="0" w:tplc="3D149F14">
      <w:start w:val="1"/>
      <w:numFmt w:val="lowerRoman"/>
      <w:lvlText w:val="%1."/>
      <w:lvlJc w:val="left"/>
      <w:pPr>
        <w:ind w:left="2625" w:hanging="720"/>
      </w:pPr>
      <w:rPr>
        <w:rFonts w:hint="default"/>
      </w:rPr>
    </w:lvl>
    <w:lvl w:ilvl="1" w:tplc="688EB032">
      <w:start w:val="1"/>
      <w:numFmt w:val="decimal"/>
      <w:lvlText w:val="%2."/>
      <w:lvlJc w:val="left"/>
      <w:pPr>
        <w:ind w:left="301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 w15:restartNumberingAfterBreak="0">
    <w:nsid w:val="4C4A6826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29D1D59"/>
    <w:multiLevelType w:val="hybridMultilevel"/>
    <w:tmpl w:val="1FA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393C"/>
    <w:multiLevelType w:val="hybridMultilevel"/>
    <w:tmpl w:val="E7D2F174"/>
    <w:lvl w:ilvl="0" w:tplc="AE1E2018">
      <w:start w:val="1"/>
      <w:numFmt w:val="lowerRoman"/>
      <w:lvlText w:val="%1."/>
      <w:lvlJc w:val="left"/>
      <w:pPr>
        <w:ind w:left="4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9" w15:restartNumberingAfterBreak="0">
    <w:nsid w:val="65565226"/>
    <w:multiLevelType w:val="hybridMultilevel"/>
    <w:tmpl w:val="A0F8D3B8"/>
    <w:lvl w:ilvl="0" w:tplc="0409001B">
      <w:start w:val="1"/>
      <w:numFmt w:val="lowerRoman"/>
      <w:lvlText w:val="%1."/>
      <w:lvlJc w:val="righ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0" w15:restartNumberingAfterBreak="0">
    <w:nsid w:val="6CB656AB"/>
    <w:multiLevelType w:val="hybridMultilevel"/>
    <w:tmpl w:val="B60A221A"/>
    <w:lvl w:ilvl="0" w:tplc="AE1E2018">
      <w:start w:val="1"/>
      <w:numFmt w:val="lowerRoman"/>
      <w:lvlText w:val="%1.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1" w15:restartNumberingAfterBreak="0">
    <w:nsid w:val="7B10629B"/>
    <w:multiLevelType w:val="hybridMultilevel"/>
    <w:tmpl w:val="4CAA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73C83"/>
    <w:multiLevelType w:val="hybridMultilevel"/>
    <w:tmpl w:val="3C7C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21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24C85"/>
    <w:rsid w:val="00025772"/>
    <w:rsid w:val="00027625"/>
    <w:rsid w:val="00072E43"/>
    <w:rsid w:val="0007429A"/>
    <w:rsid w:val="000B6995"/>
    <w:rsid w:val="000C4C4B"/>
    <w:rsid w:val="000C4FBB"/>
    <w:rsid w:val="000D10DB"/>
    <w:rsid w:val="000D6C02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532EC"/>
    <w:rsid w:val="00165269"/>
    <w:rsid w:val="001724C5"/>
    <w:rsid w:val="00172E45"/>
    <w:rsid w:val="00173243"/>
    <w:rsid w:val="00177862"/>
    <w:rsid w:val="00185DEB"/>
    <w:rsid w:val="00193B93"/>
    <w:rsid w:val="001A52C8"/>
    <w:rsid w:val="001B0177"/>
    <w:rsid w:val="001B4264"/>
    <w:rsid w:val="001B5626"/>
    <w:rsid w:val="001B7ADE"/>
    <w:rsid w:val="001C7F4A"/>
    <w:rsid w:val="001E226B"/>
    <w:rsid w:val="001F742E"/>
    <w:rsid w:val="001F7A7D"/>
    <w:rsid w:val="00206202"/>
    <w:rsid w:val="00216C8D"/>
    <w:rsid w:val="00230864"/>
    <w:rsid w:val="00235FE5"/>
    <w:rsid w:val="00243376"/>
    <w:rsid w:val="002460B6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B0F"/>
    <w:rsid w:val="002C1BDD"/>
    <w:rsid w:val="002C5C11"/>
    <w:rsid w:val="002D2CC0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465AF"/>
    <w:rsid w:val="0034725E"/>
    <w:rsid w:val="00353D7D"/>
    <w:rsid w:val="0036242E"/>
    <w:rsid w:val="00371063"/>
    <w:rsid w:val="0037145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E2779"/>
    <w:rsid w:val="003F12C6"/>
    <w:rsid w:val="003F5A54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3B27"/>
    <w:rsid w:val="004C4A03"/>
    <w:rsid w:val="004C524D"/>
    <w:rsid w:val="004D1119"/>
    <w:rsid w:val="004D7169"/>
    <w:rsid w:val="004E3E9D"/>
    <w:rsid w:val="004F3967"/>
    <w:rsid w:val="004F452E"/>
    <w:rsid w:val="00507C6B"/>
    <w:rsid w:val="005112F6"/>
    <w:rsid w:val="0051448B"/>
    <w:rsid w:val="0051775E"/>
    <w:rsid w:val="005256C8"/>
    <w:rsid w:val="00531CCB"/>
    <w:rsid w:val="00543A72"/>
    <w:rsid w:val="00543F36"/>
    <w:rsid w:val="005444C6"/>
    <w:rsid w:val="00562EE1"/>
    <w:rsid w:val="00567295"/>
    <w:rsid w:val="00567E6B"/>
    <w:rsid w:val="00570B30"/>
    <w:rsid w:val="00571F97"/>
    <w:rsid w:val="00573F11"/>
    <w:rsid w:val="00584187"/>
    <w:rsid w:val="00584617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F1802"/>
    <w:rsid w:val="005F27F7"/>
    <w:rsid w:val="00615293"/>
    <w:rsid w:val="006173DA"/>
    <w:rsid w:val="00620609"/>
    <w:rsid w:val="0062704B"/>
    <w:rsid w:val="006366B6"/>
    <w:rsid w:val="006400B3"/>
    <w:rsid w:val="0064529E"/>
    <w:rsid w:val="006479A2"/>
    <w:rsid w:val="00657778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2AA5"/>
    <w:rsid w:val="006E517D"/>
    <w:rsid w:val="00700CDA"/>
    <w:rsid w:val="0073212C"/>
    <w:rsid w:val="007464C3"/>
    <w:rsid w:val="0075686D"/>
    <w:rsid w:val="00773931"/>
    <w:rsid w:val="00784AB6"/>
    <w:rsid w:val="00794C8B"/>
    <w:rsid w:val="007B16BB"/>
    <w:rsid w:val="007D4C41"/>
    <w:rsid w:val="007D5ED1"/>
    <w:rsid w:val="007D6978"/>
    <w:rsid w:val="007D7298"/>
    <w:rsid w:val="00800A75"/>
    <w:rsid w:val="00805DEE"/>
    <w:rsid w:val="00811AF8"/>
    <w:rsid w:val="008229F9"/>
    <w:rsid w:val="00826F8D"/>
    <w:rsid w:val="008650CC"/>
    <w:rsid w:val="00877A77"/>
    <w:rsid w:val="00880F94"/>
    <w:rsid w:val="008852DA"/>
    <w:rsid w:val="008A1668"/>
    <w:rsid w:val="008B1E99"/>
    <w:rsid w:val="008B2EB1"/>
    <w:rsid w:val="008B74F1"/>
    <w:rsid w:val="008C6A92"/>
    <w:rsid w:val="008D6232"/>
    <w:rsid w:val="008D6863"/>
    <w:rsid w:val="008E2251"/>
    <w:rsid w:val="008F210E"/>
    <w:rsid w:val="009008E2"/>
    <w:rsid w:val="009074D9"/>
    <w:rsid w:val="00907937"/>
    <w:rsid w:val="00912430"/>
    <w:rsid w:val="009217FF"/>
    <w:rsid w:val="00926107"/>
    <w:rsid w:val="00927BA2"/>
    <w:rsid w:val="00953014"/>
    <w:rsid w:val="00953468"/>
    <w:rsid w:val="00974F74"/>
    <w:rsid w:val="00983310"/>
    <w:rsid w:val="009864C7"/>
    <w:rsid w:val="009A031C"/>
    <w:rsid w:val="009A2195"/>
    <w:rsid w:val="009B2952"/>
    <w:rsid w:val="009B3174"/>
    <w:rsid w:val="009B41F9"/>
    <w:rsid w:val="009C0DC1"/>
    <w:rsid w:val="009C23B9"/>
    <w:rsid w:val="009C2B41"/>
    <w:rsid w:val="009C2B77"/>
    <w:rsid w:val="009C5A8D"/>
    <w:rsid w:val="009E2244"/>
    <w:rsid w:val="009E44E5"/>
    <w:rsid w:val="009E58FB"/>
    <w:rsid w:val="009F0BAE"/>
    <w:rsid w:val="00A03EF4"/>
    <w:rsid w:val="00A0730B"/>
    <w:rsid w:val="00A16CE8"/>
    <w:rsid w:val="00A17848"/>
    <w:rsid w:val="00A23323"/>
    <w:rsid w:val="00A316F3"/>
    <w:rsid w:val="00A40EAE"/>
    <w:rsid w:val="00A44FE2"/>
    <w:rsid w:val="00A4679E"/>
    <w:rsid w:val="00A50459"/>
    <w:rsid w:val="00A51492"/>
    <w:rsid w:val="00A6567E"/>
    <w:rsid w:val="00A90DB0"/>
    <w:rsid w:val="00A91C47"/>
    <w:rsid w:val="00A93CE0"/>
    <w:rsid w:val="00A960BB"/>
    <w:rsid w:val="00AA47D2"/>
    <w:rsid w:val="00AA58F8"/>
    <w:rsid w:val="00AB14FA"/>
    <w:rsid w:val="00AB6369"/>
    <w:rsid w:val="00AC3DED"/>
    <w:rsid w:val="00AC4FB4"/>
    <w:rsid w:val="00AD0D67"/>
    <w:rsid w:val="00AE5B76"/>
    <w:rsid w:val="00B01739"/>
    <w:rsid w:val="00B14CF5"/>
    <w:rsid w:val="00B14F26"/>
    <w:rsid w:val="00B15125"/>
    <w:rsid w:val="00B16278"/>
    <w:rsid w:val="00B22398"/>
    <w:rsid w:val="00B22E70"/>
    <w:rsid w:val="00B344F1"/>
    <w:rsid w:val="00B46E01"/>
    <w:rsid w:val="00B4726F"/>
    <w:rsid w:val="00B5705C"/>
    <w:rsid w:val="00B601EF"/>
    <w:rsid w:val="00B603B3"/>
    <w:rsid w:val="00B60B4D"/>
    <w:rsid w:val="00B878AA"/>
    <w:rsid w:val="00B90500"/>
    <w:rsid w:val="00B95CCD"/>
    <w:rsid w:val="00B96403"/>
    <w:rsid w:val="00BB5296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2D5"/>
    <w:rsid w:val="00CD309A"/>
    <w:rsid w:val="00CE00BF"/>
    <w:rsid w:val="00D227E9"/>
    <w:rsid w:val="00D33E46"/>
    <w:rsid w:val="00D444A5"/>
    <w:rsid w:val="00D54B29"/>
    <w:rsid w:val="00D57DD2"/>
    <w:rsid w:val="00D66A02"/>
    <w:rsid w:val="00D730C5"/>
    <w:rsid w:val="00DC773E"/>
    <w:rsid w:val="00DD21D1"/>
    <w:rsid w:val="00DE4703"/>
    <w:rsid w:val="00DF034B"/>
    <w:rsid w:val="00E01E45"/>
    <w:rsid w:val="00E0696B"/>
    <w:rsid w:val="00E1288E"/>
    <w:rsid w:val="00E1702E"/>
    <w:rsid w:val="00E175C8"/>
    <w:rsid w:val="00E366F2"/>
    <w:rsid w:val="00E44C4A"/>
    <w:rsid w:val="00E64D23"/>
    <w:rsid w:val="00E90005"/>
    <w:rsid w:val="00EB07CB"/>
    <w:rsid w:val="00EC4B80"/>
    <w:rsid w:val="00ED17F4"/>
    <w:rsid w:val="00ED7525"/>
    <w:rsid w:val="00ED7B77"/>
    <w:rsid w:val="00EF5BA4"/>
    <w:rsid w:val="00F0617B"/>
    <w:rsid w:val="00F07B55"/>
    <w:rsid w:val="00F12716"/>
    <w:rsid w:val="00F16CD7"/>
    <w:rsid w:val="00F3328D"/>
    <w:rsid w:val="00F473D5"/>
    <w:rsid w:val="00F548C2"/>
    <w:rsid w:val="00F7360D"/>
    <w:rsid w:val="00F752B1"/>
    <w:rsid w:val="00F8224E"/>
    <w:rsid w:val="00F92476"/>
    <w:rsid w:val="00FC424B"/>
    <w:rsid w:val="00FD64B9"/>
    <w:rsid w:val="00FF3E4E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908205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5588-7AAC-4F6F-8865-C2EB581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4</cp:revision>
  <dcterms:created xsi:type="dcterms:W3CDTF">2015-08-25T12:47:00Z</dcterms:created>
  <dcterms:modified xsi:type="dcterms:W3CDTF">2015-08-25T12:53:00Z</dcterms:modified>
</cp:coreProperties>
</file>